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8EAAF" w14:textId="03C4DA75" w:rsidR="003A231A" w:rsidRDefault="004304A3" w:rsidP="003A231A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pict w14:anchorId="59E17DC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74" type="#_x0000_t202" style="position:absolute;left:0;text-align:left;margin-left:463.2pt;margin-top:-2.15pt;width:70.65pt;height:35.05pt;z-index:251754496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" filled="f" stroked="f">
            <v:textbox style="mso-fit-shape-to-text:t">
              <w:txbxContent>
                <w:p w14:paraId="3AA3D77F" w14:textId="615A3466" w:rsidR="004304A3" w:rsidRDefault="004304A3" w:rsidP="004304A3"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D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06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3E717CBE">
          <v:rect id="Rectangle 1" o:spid="_x0000_s1172" style="position:absolute;left:0;text-align:left;margin-left:0;margin-top:0;width:37.75pt;height:46.0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<v:fill r:id="rId8" o:title="" recolor="t" rotate="t" type="frame"/>
            <w10:wrap anchorx="margin"/>
          </v:rect>
        </w:pict>
      </w:r>
      <w:r w:rsidR="003A231A"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0E1035EF" w14:textId="77777777" w:rsidR="003A231A" w:rsidRPr="00652B85" w:rsidRDefault="003A231A" w:rsidP="003A231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>Ratnanagar-7, Sauraha, Chitwan</w:t>
      </w:r>
    </w:p>
    <w:p w14:paraId="1EF1DD0E" w14:textId="77777777" w:rsidR="003A231A" w:rsidRPr="00652B85" w:rsidRDefault="003A231A" w:rsidP="003A231A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FBA23A6" w14:textId="2A129ECD" w:rsidR="003A231A" w:rsidRDefault="003A231A" w:rsidP="003A231A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305">
        <w:rPr>
          <w:rFonts w:ascii="Times New Roman" w:hAnsi="Times New Roman" w:cs="Times New Roman"/>
          <w:b/>
          <w:sz w:val="28"/>
          <w:szCs w:val="28"/>
        </w:rPr>
        <w:t>Nursery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2 hrs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50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2F66EAB" w14:textId="36A5BEF7" w:rsidR="003A231A" w:rsidRPr="005E70F2" w:rsidRDefault="003A231A" w:rsidP="003A231A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305">
        <w:rPr>
          <w:rFonts w:ascii="Times New Roman" w:hAnsi="Times New Roman" w:cs="Times New Roman"/>
          <w:b/>
          <w:sz w:val="28"/>
          <w:szCs w:val="28"/>
        </w:rPr>
        <w:t>English (W)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3A231A" w:rsidRPr="00652B85" w14:paraId="67630D88" w14:textId="77777777" w:rsidTr="001E4984">
        <w:trPr>
          <w:trHeight w:val="606"/>
        </w:trPr>
        <w:tc>
          <w:tcPr>
            <w:tcW w:w="10492" w:type="dxa"/>
          </w:tcPr>
          <w:p w14:paraId="23008E62" w14:textId="77777777" w:rsidR="003A231A" w:rsidRPr="00652B85" w:rsidRDefault="003A231A" w:rsidP="001E4984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3A231A" w:rsidRPr="00652B85" w14:paraId="785E5FC2" w14:textId="77777777" w:rsidTr="001E4984">
        <w:trPr>
          <w:trHeight w:val="1070"/>
        </w:trPr>
        <w:tc>
          <w:tcPr>
            <w:tcW w:w="10492" w:type="dxa"/>
          </w:tcPr>
          <w:p w14:paraId="5E0B02A1" w14:textId="59F59994" w:rsidR="003A231A" w:rsidRPr="00652B85" w:rsidRDefault="00000000" w:rsidP="001E4984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szCs w:val="22"/>
              </w:rPr>
              <w:pict w14:anchorId="292A9E10">
                <v:rect id="Rectangle 2" o:spid="_x0000_s1171" style="position:absolute;left:0;text-align:left;margin-left:427.35pt;margin-top:8.15pt;width:86.25pt;height:34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<v:path arrowok="t"/>
                </v:rect>
              </w:pict>
            </w:r>
            <w:r w:rsidR="003A231A"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6770CDBA" w14:textId="77777777" w:rsidR="003A231A" w:rsidRPr="00652B85" w:rsidRDefault="003A231A" w:rsidP="001E4984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6D914058" w14:textId="77777777" w:rsidR="003A231A" w:rsidRPr="00652B85" w:rsidRDefault="003A231A" w:rsidP="001E4984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20353D24" w14:textId="7C41FCB7" w:rsidR="003C7764" w:rsidRPr="00CB6C09" w:rsidRDefault="005C6718" w:rsidP="005C671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B6C09">
        <w:rPr>
          <w:rFonts w:ascii="Times New Roman" w:hAnsi="Times New Roman" w:cs="Times New Roman"/>
          <w:b/>
          <w:bCs/>
          <w:sz w:val="36"/>
          <w:szCs w:val="36"/>
        </w:rPr>
        <w:t xml:space="preserve">1) Match the </w:t>
      </w:r>
      <w:r w:rsidR="008A0C08" w:rsidRPr="00CB6C09">
        <w:rPr>
          <w:rFonts w:ascii="Times New Roman" w:hAnsi="Times New Roman" w:cs="Times New Roman"/>
          <w:b/>
          <w:bCs/>
          <w:sz w:val="36"/>
          <w:szCs w:val="36"/>
        </w:rPr>
        <w:t>letters with the correct pictures</w:t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8A0C08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8A0C08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8A0C08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029E5" w:rsidRPr="00CB6C09">
        <w:rPr>
          <w:rFonts w:ascii="Times New Roman" w:hAnsi="Times New Roman" w:cs="Times New Roman"/>
          <w:b/>
          <w:bCs/>
          <w:sz w:val="36"/>
          <w:szCs w:val="36"/>
        </w:rPr>
        <w:t xml:space="preserve">           </w:t>
      </w:r>
      <w:r w:rsidR="008A0C08" w:rsidRPr="00CB6C09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="00D764DC" w:rsidRPr="00CB6C09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7EE4C4B7" w14:textId="50BC11F9" w:rsidR="00D764DC" w:rsidRPr="00D764DC" w:rsidRDefault="00D764DC" w:rsidP="005C6718">
      <w:pPr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450880" behindDoc="1" locked="0" layoutInCell="1" allowOverlap="1" wp14:anchorId="0BE4214A" wp14:editId="7C8D0D03">
            <wp:simplePos x="0" y="0"/>
            <wp:positionH relativeFrom="column">
              <wp:posOffset>2890203</wp:posOffset>
            </wp:positionH>
            <wp:positionV relativeFrom="paragraph">
              <wp:posOffset>134620</wp:posOffset>
            </wp:positionV>
            <wp:extent cx="656590" cy="694055"/>
            <wp:effectExtent l="0" t="0" r="0" b="0"/>
            <wp:wrapNone/>
            <wp:docPr id="504328983" name="Picture 1" descr="A black and white drawing of a pitch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28983" name="Picture 1" descr="A black and white drawing of a pitch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7761A0" w14:textId="64091D00" w:rsidR="005C6718" w:rsidRPr="00D764DC" w:rsidRDefault="00D42921" w:rsidP="008A0C08">
      <w:pPr>
        <w:tabs>
          <w:tab w:val="left" w:pos="3420"/>
        </w:tabs>
        <w:spacing w:line="600" w:lineRule="auto"/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459072" behindDoc="1" locked="0" layoutInCell="1" allowOverlap="1" wp14:anchorId="413864AF" wp14:editId="4A3922DA">
            <wp:simplePos x="0" y="0"/>
            <wp:positionH relativeFrom="column">
              <wp:posOffset>2719070</wp:posOffset>
            </wp:positionH>
            <wp:positionV relativeFrom="paragraph">
              <wp:posOffset>591502</wp:posOffset>
            </wp:positionV>
            <wp:extent cx="963930" cy="661670"/>
            <wp:effectExtent l="0" t="0" r="0" b="0"/>
            <wp:wrapSquare wrapText="bothSides"/>
            <wp:docPr id="132872029" name="Picture 2" descr="A cartoon fish with blue out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2029" name="Picture 2" descr="A cartoon fish with blue out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56B">
        <w:rPr>
          <w:rFonts w:ascii="Times New Roman" w:hAnsi="Times New Roman" w:cs="Times New Roman"/>
          <w:sz w:val="36"/>
          <w:szCs w:val="36"/>
        </w:rPr>
        <w:t>F</w:t>
      </w:r>
      <w:r w:rsidR="005C6718" w:rsidRPr="00D764DC">
        <w:rPr>
          <w:rFonts w:ascii="Times New Roman" w:hAnsi="Times New Roman" w:cs="Times New Roman"/>
          <w:sz w:val="36"/>
          <w:szCs w:val="36"/>
        </w:rPr>
        <w:tab/>
      </w:r>
      <w:r w:rsidR="005C6718" w:rsidRPr="00D764DC">
        <w:rPr>
          <w:rFonts w:ascii="Times New Roman" w:hAnsi="Times New Roman" w:cs="Times New Roman"/>
          <w:sz w:val="36"/>
          <w:szCs w:val="36"/>
        </w:rPr>
        <w:tab/>
      </w:r>
      <w:r w:rsidR="005C6718" w:rsidRPr="00D764DC">
        <w:rPr>
          <w:rFonts w:ascii="Times New Roman" w:hAnsi="Times New Roman" w:cs="Times New Roman"/>
          <w:sz w:val="36"/>
          <w:szCs w:val="36"/>
        </w:rPr>
        <w:tab/>
      </w:r>
    </w:p>
    <w:p w14:paraId="3FE8FEE8" w14:textId="40ACD79F" w:rsidR="005C6718" w:rsidRPr="00D764DC" w:rsidRDefault="005B5F4F" w:rsidP="00743A6C">
      <w:pPr>
        <w:spacing w:line="600" w:lineRule="auto"/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468288" behindDoc="1" locked="0" layoutInCell="1" allowOverlap="1" wp14:anchorId="17F79FD3" wp14:editId="4F0A23B1">
            <wp:simplePos x="0" y="0"/>
            <wp:positionH relativeFrom="column">
              <wp:posOffset>2824163</wp:posOffset>
            </wp:positionH>
            <wp:positionV relativeFrom="paragraph">
              <wp:posOffset>558482</wp:posOffset>
            </wp:positionV>
            <wp:extent cx="687760" cy="690562"/>
            <wp:effectExtent l="0" t="0" r="0" b="0"/>
            <wp:wrapNone/>
            <wp:docPr id="1486994313" name="Picture 3" descr="A black and white drawing of a hou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94313" name="Picture 3" descr="A black and white drawing of a hous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60" cy="69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56B">
        <w:rPr>
          <w:rFonts w:ascii="Times New Roman" w:hAnsi="Times New Roman" w:cs="Times New Roman"/>
          <w:sz w:val="36"/>
          <w:szCs w:val="36"/>
        </w:rPr>
        <w:t>H</w:t>
      </w:r>
      <w:r w:rsidR="009148D9" w:rsidRPr="00D764DC">
        <w:rPr>
          <w:rFonts w:ascii="Times New Roman" w:hAnsi="Times New Roman" w:cs="Times New Roman"/>
          <w:sz w:val="36"/>
          <w:szCs w:val="36"/>
        </w:rPr>
        <w:tab/>
      </w:r>
      <w:r w:rsidR="009148D9" w:rsidRPr="00D764DC">
        <w:rPr>
          <w:rFonts w:ascii="Times New Roman" w:hAnsi="Times New Roman" w:cs="Times New Roman"/>
          <w:sz w:val="36"/>
          <w:szCs w:val="36"/>
        </w:rPr>
        <w:tab/>
      </w:r>
      <w:r w:rsidR="009148D9" w:rsidRPr="00D764DC">
        <w:rPr>
          <w:rFonts w:ascii="Times New Roman" w:hAnsi="Times New Roman" w:cs="Times New Roman"/>
          <w:sz w:val="36"/>
          <w:szCs w:val="36"/>
        </w:rPr>
        <w:tab/>
      </w:r>
      <w:r w:rsidR="009148D9" w:rsidRPr="00D764DC">
        <w:rPr>
          <w:rFonts w:ascii="Times New Roman" w:hAnsi="Times New Roman" w:cs="Times New Roman"/>
          <w:sz w:val="36"/>
          <w:szCs w:val="36"/>
        </w:rPr>
        <w:tab/>
        <w:t xml:space="preserve">       </w:t>
      </w:r>
    </w:p>
    <w:p w14:paraId="4073B6C9" w14:textId="77777777" w:rsidR="00E1556B" w:rsidRDefault="005B5F4F" w:rsidP="00E1556B">
      <w:pPr>
        <w:tabs>
          <w:tab w:val="right" w:pos="9360"/>
        </w:tabs>
        <w:spacing w:line="600" w:lineRule="auto"/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476480" behindDoc="1" locked="0" layoutInCell="1" allowOverlap="1" wp14:anchorId="6D9549AE" wp14:editId="2C54DF60">
            <wp:simplePos x="0" y="0"/>
            <wp:positionH relativeFrom="column">
              <wp:posOffset>2842895</wp:posOffset>
            </wp:positionH>
            <wp:positionV relativeFrom="paragraph">
              <wp:posOffset>560070</wp:posOffset>
            </wp:positionV>
            <wp:extent cx="657225" cy="733425"/>
            <wp:effectExtent l="0" t="0" r="0" b="0"/>
            <wp:wrapNone/>
            <wp:docPr id="822746051" name="Picture 4" descr="A rabbit outline draw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46051" name="Picture 4" descr="A rabbit outline draw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556B">
        <w:rPr>
          <w:rFonts w:ascii="Times New Roman" w:hAnsi="Times New Roman" w:cs="Times New Roman"/>
          <w:sz w:val="36"/>
          <w:szCs w:val="36"/>
        </w:rPr>
        <w:t>J</w:t>
      </w:r>
      <w:r w:rsidR="005C6718" w:rsidRPr="00D764DC">
        <w:rPr>
          <w:rFonts w:ascii="Times New Roman" w:hAnsi="Times New Roman" w:cs="Times New Roman"/>
          <w:sz w:val="36"/>
          <w:szCs w:val="36"/>
        </w:rPr>
        <w:t xml:space="preserve">                                       </w:t>
      </w:r>
      <w:r w:rsidRPr="00D764DC">
        <w:rPr>
          <w:rFonts w:ascii="Times New Roman" w:hAnsi="Times New Roman" w:cs="Times New Roman"/>
          <w:sz w:val="36"/>
          <w:szCs w:val="36"/>
        </w:rPr>
        <w:tab/>
      </w:r>
    </w:p>
    <w:p w14:paraId="40588A28" w14:textId="32381416" w:rsidR="005C6718" w:rsidRPr="00D764DC" w:rsidRDefault="00D764DC" w:rsidP="00E1556B">
      <w:pPr>
        <w:tabs>
          <w:tab w:val="right" w:pos="9360"/>
        </w:tabs>
        <w:spacing w:line="600" w:lineRule="auto"/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485696" behindDoc="1" locked="0" layoutInCell="1" allowOverlap="1" wp14:anchorId="216B3931" wp14:editId="486DA168">
            <wp:simplePos x="0" y="0"/>
            <wp:positionH relativeFrom="column">
              <wp:posOffset>2828290</wp:posOffset>
            </wp:positionH>
            <wp:positionV relativeFrom="paragraph">
              <wp:posOffset>350838</wp:posOffset>
            </wp:positionV>
            <wp:extent cx="614680" cy="1095375"/>
            <wp:effectExtent l="323850" t="0" r="299720" b="0"/>
            <wp:wrapNone/>
            <wp:docPr id="918210153" name="Picture 5" descr="A black and white drawing of a leaf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10153" name="Picture 5" descr="A black and white drawing of a leaf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58851">
                      <a:off x="0" y="0"/>
                      <a:ext cx="61468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556B">
        <w:rPr>
          <w:rFonts w:ascii="Times New Roman" w:hAnsi="Times New Roman" w:cs="Times New Roman"/>
          <w:sz w:val="36"/>
          <w:szCs w:val="36"/>
        </w:rPr>
        <w:t>L</w:t>
      </w:r>
      <w:r w:rsidR="005C6718" w:rsidRPr="00D764DC">
        <w:rPr>
          <w:rFonts w:ascii="Times New Roman" w:hAnsi="Times New Roman" w:cs="Times New Roman"/>
          <w:sz w:val="36"/>
          <w:szCs w:val="36"/>
        </w:rPr>
        <w:t xml:space="preserve">                                      </w:t>
      </w:r>
      <w:r w:rsidR="005B5F4F" w:rsidRPr="00D764DC">
        <w:rPr>
          <w:rFonts w:ascii="Times New Roman" w:hAnsi="Times New Roman" w:cs="Times New Roman"/>
          <w:sz w:val="36"/>
          <w:szCs w:val="36"/>
        </w:rPr>
        <w:tab/>
      </w:r>
    </w:p>
    <w:p w14:paraId="1FB9078F" w14:textId="506DF665" w:rsidR="008A0C08" w:rsidRPr="00D764DC" w:rsidRDefault="00D764DC" w:rsidP="00743A6C">
      <w:pPr>
        <w:spacing w:line="600" w:lineRule="auto"/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492864" behindDoc="0" locked="0" layoutInCell="1" allowOverlap="1" wp14:anchorId="2C9BDC63" wp14:editId="30D5F4A4">
            <wp:simplePos x="0" y="0"/>
            <wp:positionH relativeFrom="column">
              <wp:posOffset>2699385</wp:posOffset>
            </wp:positionH>
            <wp:positionV relativeFrom="paragraph">
              <wp:posOffset>504190</wp:posOffset>
            </wp:positionV>
            <wp:extent cx="1000125" cy="865505"/>
            <wp:effectExtent l="0" t="0" r="0" b="0"/>
            <wp:wrapSquare wrapText="bothSides"/>
            <wp:docPr id="1609176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556B">
        <w:rPr>
          <w:rFonts w:ascii="Times New Roman" w:hAnsi="Times New Roman" w:cs="Times New Roman"/>
          <w:sz w:val="36"/>
          <w:szCs w:val="36"/>
        </w:rPr>
        <w:t>G</w:t>
      </w:r>
      <w:r w:rsidR="005C6718" w:rsidRPr="00D764DC">
        <w:rPr>
          <w:rFonts w:ascii="Times New Roman" w:hAnsi="Times New Roman" w:cs="Times New Roman"/>
          <w:sz w:val="36"/>
          <w:szCs w:val="36"/>
        </w:rPr>
        <w:t xml:space="preserve">        </w:t>
      </w:r>
      <w:r w:rsidR="008A0C08" w:rsidRPr="00D764DC">
        <w:rPr>
          <w:rFonts w:ascii="Times New Roman" w:hAnsi="Times New Roman" w:cs="Times New Roman"/>
          <w:sz w:val="36"/>
          <w:szCs w:val="36"/>
        </w:rPr>
        <w:t xml:space="preserve">                           </w:t>
      </w:r>
    </w:p>
    <w:p w14:paraId="0D287B25" w14:textId="7AD30323" w:rsidR="00586E4A" w:rsidRPr="00D764DC" w:rsidRDefault="00E1556B" w:rsidP="00743A6C">
      <w:pPr>
        <w:spacing w:line="60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</w:t>
      </w:r>
    </w:p>
    <w:p w14:paraId="65090033" w14:textId="46B49F83" w:rsidR="008A0C08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sz w:val="36"/>
          <w:szCs w:val="36"/>
        </w:rPr>
        <w:tab/>
      </w:r>
    </w:p>
    <w:p w14:paraId="2559827D" w14:textId="76BAC267" w:rsidR="00586E4A" w:rsidRPr="00CB6C09" w:rsidRDefault="00CB6C09" w:rsidP="00586E4A">
      <w:pPr>
        <w:tabs>
          <w:tab w:val="left" w:pos="3140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7216" behindDoc="1" locked="0" layoutInCell="1" allowOverlap="1" wp14:anchorId="7744CC16" wp14:editId="5B8EAADC">
            <wp:simplePos x="0" y="0"/>
            <wp:positionH relativeFrom="column">
              <wp:posOffset>2600325</wp:posOffset>
            </wp:positionH>
            <wp:positionV relativeFrom="paragraph">
              <wp:posOffset>384810</wp:posOffset>
            </wp:positionV>
            <wp:extent cx="843280" cy="819785"/>
            <wp:effectExtent l="0" t="0" r="0" b="0"/>
            <wp:wrapNone/>
            <wp:docPr id="5488552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80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6C09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7B94CFAD" wp14:editId="11612511">
            <wp:simplePos x="0" y="0"/>
            <wp:positionH relativeFrom="column">
              <wp:posOffset>4686300</wp:posOffset>
            </wp:positionH>
            <wp:positionV relativeFrom="paragraph">
              <wp:posOffset>196215</wp:posOffset>
            </wp:positionV>
            <wp:extent cx="1085850" cy="912999"/>
            <wp:effectExtent l="0" t="0" r="0" b="0"/>
            <wp:wrapNone/>
            <wp:docPr id="1758990395" name="Picture 9" descr="A lion with mane walk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990395" name="Picture 9" descr="A lion with mane walkin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91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 xml:space="preserve">2) </w:t>
      </w:r>
      <w:r w:rsidR="00D764DC" w:rsidRPr="00CB6C09">
        <w:rPr>
          <w:rFonts w:ascii="Times New Roman" w:hAnsi="Times New Roman" w:cs="Times New Roman"/>
          <w:b/>
          <w:bCs/>
          <w:sz w:val="36"/>
          <w:szCs w:val="36"/>
        </w:rPr>
        <w:t>Write the first letter of the pictures.</w:t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029E5" w:rsidRPr="00CB6C09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="00BC4B32" w:rsidRPr="00CB6C09"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2FCA1B9E" w14:textId="75C0E2F3" w:rsidR="00D764DC" w:rsidRDefault="00CB6C09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49024" behindDoc="1" locked="0" layoutInCell="1" allowOverlap="1" wp14:anchorId="2CEE77C4" wp14:editId="4F425630">
            <wp:simplePos x="0" y="0"/>
            <wp:positionH relativeFrom="column">
              <wp:posOffset>266700</wp:posOffset>
            </wp:positionH>
            <wp:positionV relativeFrom="paragraph">
              <wp:posOffset>48260</wp:posOffset>
            </wp:positionV>
            <wp:extent cx="628650" cy="1007745"/>
            <wp:effectExtent l="0" t="0" r="0" b="0"/>
            <wp:wrapSquare wrapText="bothSides"/>
            <wp:docPr id="17203220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3" t="4829" r="24038" b="5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A1DFE" w14:textId="65F1546B" w:rsidR="00D764DC" w:rsidRPr="00D764DC" w:rsidRDefault="00D764DC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75EFC6B4" w14:textId="61926E32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0AA6EAAB" w14:textId="066EDA5F" w:rsidR="00586E4A" w:rsidRDefault="00D764DC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______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___________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__________</w:t>
      </w:r>
    </w:p>
    <w:p w14:paraId="4539338E" w14:textId="145C8418" w:rsidR="00C844DE" w:rsidRPr="00CB6C09" w:rsidRDefault="00C50C69" w:rsidP="00586E4A">
      <w:pPr>
        <w:tabs>
          <w:tab w:val="left" w:pos="3140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CB6C09">
        <w:rPr>
          <w:rFonts w:ascii="Times New Roman" w:hAnsi="Times New Roman" w:cs="Times New Roman"/>
          <w:b/>
          <w:bCs/>
          <w:sz w:val="36"/>
          <w:szCs w:val="36"/>
        </w:rPr>
        <w:lastRenderedPageBreak/>
        <w:t>3) Circle the letter ‘P’</w:t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029E5" w:rsidRPr="00CB6C09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>(5)</w:t>
      </w:r>
    </w:p>
    <w:p w14:paraId="4F33D2A3" w14:textId="1ECEADCD" w:rsidR="00C50C69" w:rsidRPr="00D764DC" w:rsidRDefault="00CB6C09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  <w:r w:rsidRPr="00CB6C09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76672" behindDoc="1" locked="0" layoutInCell="1" allowOverlap="1" wp14:anchorId="3EA96806" wp14:editId="0ADC6731">
            <wp:simplePos x="0" y="0"/>
            <wp:positionH relativeFrom="column">
              <wp:posOffset>704850</wp:posOffset>
            </wp:positionH>
            <wp:positionV relativeFrom="paragraph">
              <wp:posOffset>71755</wp:posOffset>
            </wp:positionV>
            <wp:extent cx="4341420" cy="6784340"/>
            <wp:effectExtent l="0" t="0" r="0" b="0"/>
            <wp:wrapNone/>
            <wp:docPr id="19998773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20" cy="678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55E97" w14:textId="1E3628F9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578A90BC" w14:textId="77777777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79DF59E1" w14:textId="77777777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088807ED" w14:textId="77777777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65A4B3E3" w14:textId="77777777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7A95EC6B" w14:textId="77777777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649BC6B8" w14:textId="77777777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472378CE" w14:textId="77777777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36DE4942" w14:textId="34DF51DA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08AD3B54" w14:textId="77777777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78C9AA87" w14:textId="77777777" w:rsidR="00586E4A" w:rsidRPr="00D764DC" w:rsidRDefault="00586E4A" w:rsidP="00586E4A">
      <w:pPr>
        <w:tabs>
          <w:tab w:val="left" w:pos="3140"/>
        </w:tabs>
        <w:rPr>
          <w:rFonts w:ascii="Times New Roman" w:hAnsi="Times New Roman" w:cs="Times New Roman"/>
          <w:sz w:val="36"/>
          <w:szCs w:val="36"/>
        </w:rPr>
      </w:pPr>
    </w:p>
    <w:p w14:paraId="1DCDF95F" w14:textId="77777777" w:rsidR="00C50C69" w:rsidRDefault="00C50C69" w:rsidP="00586E4A">
      <w:pPr>
        <w:tabs>
          <w:tab w:val="left" w:pos="3140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702D7A36" w14:textId="77777777" w:rsidR="003150FE" w:rsidRDefault="003150FE" w:rsidP="00586E4A">
      <w:pPr>
        <w:tabs>
          <w:tab w:val="left" w:pos="3140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</w:p>
    <w:p w14:paraId="1734ACFF" w14:textId="77777777" w:rsidR="00CB6C09" w:rsidRDefault="00CB6C09" w:rsidP="00586E4A">
      <w:pPr>
        <w:tabs>
          <w:tab w:val="left" w:pos="3140"/>
        </w:tabs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E8B8B33" w14:textId="77777777" w:rsidR="00CB6C09" w:rsidRDefault="00CB6C09" w:rsidP="00586E4A">
      <w:pPr>
        <w:tabs>
          <w:tab w:val="left" w:pos="3140"/>
        </w:tabs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B9FF2E7" w14:textId="1776B9E9" w:rsidR="00586E4A" w:rsidRPr="00CB6C09" w:rsidRDefault="00C50C69" w:rsidP="00586E4A">
      <w:pPr>
        <w:tabs>
          <w:tab w:val="left" w:pos="3140"/>
        </w:tabs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B6C09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 xml:space="preserve">) </w:t>
      </w:r>
      <w:r w:rsidR="00964D51">
        <w:rPr>
          <w:rFonts w:ascii="Times New Roman" w:hAnsi="Times New Roman" w:cs="Times New Roman"/>
          <w:b/>
          <w:bCs/>
          <w:sz w:val="36"/>
          <w:szCs w:val="36"/>
        </w:rPr>
        <w:t>Write</w:t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 xml:space="preserve"> the</w:t>
      </w:r>
      <w:r w:rsidR="00B029E5" w:rsidRPr="00CB6C09">
        <w:rPr>
          <w:rFonts w:ascii="Times New Roman" w:hAnsi="Times New Roman" w:cs="Times New Roman"/>
          <w:b/>
          <w:bCs/>
          <w:sz w:val="36"/>
          <w:szCs w:val="36"/>
        </w:rPr>
        <w:t xml:space="preserve"> missing letters</w:t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="00B029E5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029E5" w:rsidRPr="00CB6C09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    </w:t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029E5" w:rsidRPr="00CB6C09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="00586E4A" w:rsidRPr="00CB6C09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16F7B77F" w14:textId="7ED5E22B" w:rsidR="008279DC" w:rsidRDefault="00586E4A" w:rsidP="008279DC">
      <w:pPr>
        <w:spacing w:line="720" w:lineRule="auto"/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sz w:val="36"/>
          <w:szCs w:val="36"/>
        </w:rPr>
        <w:t xml:space="preserve">    </w:t>
      </w:r>
      <w:r w:rsidR="008279DC">
        <w:rPr>
          <w:rFonts w:ascii="Times New Roman" w:hAnsi="Times New Roman" w:cs="Times New Roman"/>
          <w:sz w:val="36"/>
          <w:szCs w:val="36"/>
        </w:rPr>
        <w:t>G</w:t>
      </w:r>
      <w:r w:rsidRPr="00D764DC">
        <w:rPr>
          <w:rFonts w:ascii="Times New Roman" w:hAnsi="Times New Roman" w:cs="Times New Roman"/>
          <w:sz w:val="36"/>
          <w:szCs w:val="36"/>
        </w:rPr>
        <w:tab/>
      </w:r>
      <w:r w:rsidR="008279DC">
        <w:rPr>
          <w:rFonts w:ascii="Times New Roman" w:hAnsi="Times New Roman" w:cs="Times New Roman"/>
          <w:sz w:val="36"/>
          <w:szCs w:val="36"/>
        </w:rPr>
        <w:t xml:space="preserve">  _________</w:t>
      </w:r>
      <w:r w:rsidR="008279DC">
        <w:rPr>
          <w:rFonts w:ascii="Times New Roman" w:hAnsi="Times New Roman" w:cs="Times New Roman"/>
          <w:sz w:val="36"/>
          <w:szCs w:val="36"/>
        </w:rPr>
        <w:tab/>
        <w:t xml:space="preserve"> I</w:t>
      </w:r>
      <w:r w:rsidR="00F12D23">
        <w:rPr>
          <w:rFonts w:ascii="Times New Roman" w:hAnsi="Times New Roman" w:cs="Times New Roman"/>
          <w:sz w:val="36"/>
          <w:szCs w:val="36"/>
        </w:rPr>
        <w:tab/>
      </w:r>
      <w:r w:rsidR="00F12D23">
        <w:rPr>
          <w:rFonts w:ascii="Times New Roman" w:hAnsi="Times New Roman" w:cs="Times New Roman"/>
          <w:sz w:val="36"/>
          <w:szCs w:val="36"/>
        </w:rPr>
        <w:tab/>
      </w:r>
      <w:r w:rsidR="00F12D23">
        <w:rPr>
          <w:rFonts w:ascii="Times New Roman" w:hAnsi="Times New Roman" w:cs="Times New Roman"/>
          <w:sz w:val="36"/>
          <w:szCs w:val="36"/>
        </w:rPr>
        <w:tab/>
        <w:t>J</w:t>
      </w:r>
      <w:r w:rsidR="008279DC">
        <w:rPr>
          <w:rFonts w:ascii="Times New Roman" w:hAnsi="Times New Roman" w:cs="Times New Roman"/>
          <w:sz w:val="36"/>
          <w:szCs w:val="36"/>
        </w:rPr>
        <w:t xml:space="preserve">     _________     </w:t>
      </w:r>
      <w:r w:rsidR="00F12D23">
        <w:rPr>
          <w:rFonts w:ascii="Times New Roman" w:hAnsi="Times New Roman" w:cs="Times New Roman"/>
          <w:sz w:val="36"/>
          <w:szCs w:val="36"/>
        </w:rPr>
        <w:t>L</w:t>
      </w:r>
    </w:p>
    <w:p w14:paraId="72367D7A" w14:textId="2B4E8876" w:rsidR="00586E4A" w:rsidRPr="00D764DC" w:rsidRDefault="008279DC" w:rsidP="008279DC">
      <w:pPr>
        <w:spacing w:line="72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_________       </w:t>
      </w:r>
      <w:r w:rsidR="00F12D23">
        <w:rPr>
          <w:rFonts w:ascii="Times New Roman" w:hAnsi="Times New Roman" w:cs="Times New Roman"/>
          <w:sz w:val="36"/>
          <w:szCs w:val="36"/>
        </w:rPr>
        <w:t>N</w:t>
      </w:r>
      <w:r>
        <w:rPr>
          <w:rFonts w:ascii="Times New Roman" w:hAnsi="Times New Roman" w:cs="Times New Roman"/>
          <w:sz w:val="36"/>
          <w:szCs w:val="36"/>
        </w:rPr>
        <w:t xml:space="preserve">     _________      </w:t>
      </w:r>
      <w:r w:rsidR="00F12D23">
        <w:rPr>
          <w:rFonts w:ascii="Times New Roman" w:hAnsi="Times New Roman" w:cs="Times New Roman"/>
          <w:sz w:val="36"/>
          <w:szCs w:val="36"/>
        </w:rPr>
        <w:t>P</w:t>
      </w:r>
      <w:r>
        <w:rPr>
          <w:rFonts w:ascii="Times New Roman" w:hAnsi="Times New Roman" w:cs="Times New Roman"/>
          <w:sz w:val="36"/>
          <w:szCs w:val="36"/>
        </w:rPr>
        <w:t xml:space="preserve">     _________</w:t>
      </w:r>
      <w:r w:rsidR="00F12D23">
        <w:rPr>
          <w:rFonts w:ascii="Times New Roman" w:hAnsi="Times New Roman" w:cs="Times New Roman"/>
          <w:sz w:val="36"/>
          <w:szCs w:val="36"/>
        </w:rPr>
        <w:tab/>
        <w:t>R</w:t>
      </w:r>
    </w:p>
    <w:p w14:paraId="0F592CB5" w14:textId="3CA4C76E" w:rsidR="00DD0733" w:rsidRPr="00CB6C09" w:rsidRDefault="003150FE" w:rsidP="00CD3A93">
      <w:pPr>
        <w:spacing w:line="276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B6C09">
        <w:rPr>
          <w:rFonts w:ascii="Times New Roman" w:hAnsi="Times New Roman" w:cs="Times New Roman"/>
          <w:b/>
          <w:bCs/>
          <w:sz w:val="36"/>
          <w:szCs w:val="36"/>
        </w:rPr>
        <w:lastRenderedPageBreak/>
        <w:t>5</w:t>
      </w:r>
      <w:r w:rsidR="00DD0733" w:rsidRPr="00CB6C09">
        <w:rPr>
          <w:rFonts w:ascii="Times New Roman" w:hAnsi="Times New Roman" w:cs="Times New Roman"/>
          <w:b/>
          <w:bCs/>
          <w:sz w:val="36"/>
          <w:szCs w:val="36"/>
        </w:rPr>
        <w:t xml:space="preserve">) Match the same capital and small letters. </w:t>
      </w:r>
      <w:r w:rsidR="00DD0733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DD0733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DD0733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DD0733" w:rsidRPr="00CB6C09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C4B32" w:rsidRPr="00CB6C09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DD0733" w:rsidRPr="00CB6C09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Pr="00CB6C09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="00DD0733" w:rsidRPr="00CB6C09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6B14C8A2" w14:textId="7C671FB3" w:rsidR="00DD0733" w:rsidRPr="00D764DC" w:rsidRDefault="00B737FF" w:rsidP="00DD0733">
      <w:pPr>
        <w:tabs>
          <w:tab w:val="left" w:pos="5040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</w:t>
      </w:r>
      <w:r w:rsidR="00DD0733" w:rsidRPr="00D764D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h</w:t>
      </w:r>
    </w:p>
    <w:p w14:paraId="1761E77D" w14:textId="504C9787" w:rsidR="00DD0733" w:rsidRPr="00D764DC" w:rsidRDefault="00B737FF" w:rsidP="00DD0733">
      <w:pPr>
        <w:tabs>
          <w:tab w:val="left" w:pos="5040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</w:t>
      </w:r>
      <w:r w:rsidR="00DD0733" w:rsidRPr="00D764D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b</w:t>
      </w:r>
    </w:p>
    <w:p w14:paraId="21FA6AF9" w14:textId="2368F901" w:rsidR="00DD0733" w:rsidRPr="00D764DC" w:rsidRDefault="00B737FF" w:rsidP="00DD0733">
      <w:pPr>
        <w:tabs>
          <w:tab w:val="left" w:pos="5040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</w:t>
      </w:r>
      <w:r w:rsidR="00DD0733" w:rsidRPr="00D764D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q</w:t>
      </w:r>
    </w:p>
    <w:p w14:paraId="1EE68DA7" w14:textId="6CFAAC81" w:rsidR="00DD0733" w:rsidRPr="00D764DC" w:rsidRDefault="00B737FF" w:rsidP="00DD0733">
      <w:pPr>
        <w:tabs>
          <w:tab w:val="left" w:pos="5040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</w:t>
      </w:r>
      <w:r w:rsidR="00DD0733" w:rsidRPr="00D764D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j</w:t>
      </w:r>
    </w:p>
    <w:p w14:paraId="0DD5062E" w14:textId="381F6C2A" w:rsidR="00DD0733" w:rsidRPr="00D764DC" w:rsidRDefault="00B737FF" w:rsidP="00DD0733">
      <w:pPr>
        <w:tabs>
          <w:tab w:val="left" w:pos="5040"/>
        </w:tabs>
        <w:spacing w:line="48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Q</w:t>
      </w:r>
      <w:r w:rsidR="00DD0733" w:rsidRPr="00D764DC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m</w:t>
      </w:r>
    </w:p>
    <w:p w14:paraId="7501D626" w14:textId="5650A8EF" w:rsidR="00F35380" w:rsidRPr="00AF5B76" w:rsidRDefault="00447A55" w:rsidP="00CD3A93">
      <w:pPr>
        <w:tabs>
          <w:tab w:val="left" w:pos="5040"/>
        </w:tabs>
        <w:spacing w:line="48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F5B76">
        <w:rPr>
          <w:rFonts w:ascii="Times New Roman" w:hAnsi="Times New Roman" w:cs="Times New Roman"/>
          <w:b/>
          <w:bCs/>
          <w:sz w:val="36"/>
          <w:szCs w:val="36"/>
        </w:rPr>
        <w:t>6</w:t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>) Write (</w:t>
      </w:r>
      <w:r w:rsidRPr="00AF5B76">
        <w:rPr>
          <w:rFonts w:ascii="Times New Roman" w:hAnsi="Times New Roman" w:cs="Times New Roman"/>
          <w:b/>
          <w:bCs/>
          <w:sz w:val="36"/>
          <w:szCs w:val="36"/>
        </w:rPr>
        <w:t>Aa</w:t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 xml:space="preserve"> to </w:t>
      </w:r>
      <w:r w:rsidRPr="00AF5B76">
        <w:rPr>
          <w:rFonts w:ascii="Times New Roman" w:hAnsi="Times New Roman" w:cs="Times New Roman"/>
          <w:b/>
          <w:bCs/>
          <w:sz w:val="36"/>
          <w:szCs w:val="36"/>
        </w:rPr>
        <w:t>Ff</w:t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 xml:space="preserve">). </w:t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56545" w:rsidRPr="00AF5B7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AF5B7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>(1</w:t>
      </w:r>
      <w:r w:rsidRPr="00AF5B76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628176D3" w14:textId="6C638206" w:rsidR="00F35380" w:rsidRPr="00D764DC" w:rsidRDefault="00F35380" w:rsidP="00CD3A93">
      <w:p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sz w:val="36"/>
          <w:szCs w:val="36"/>
        </w:rPr>
        <w:t xml:space="preserve">_______ </w:t>
      </w:r>
      <w:r w:rsidRPr="00D764DC">
        <w:rPr>
          <w:rFonts w:ascii="Times New Roman" w:hAnsi="Times New Roman" w:cs="Times New Roman"/>
          <w:sz w:val="36"/>
          <w:szCs w:val="36"/>
        </w:rPr>
        <w:tab/>
        <w:t xml:space="preserve">           _______</w:t>
      </w:r>
      <w:r w:rsidRPr="00D764DC">
        <w:rPr>
          <w:rFonts w:ascii="Times New Roman" w:hAnsi="Times New Roman" w:cs="Times New Roman"/>
          <w:sz w:val="36"/>
          <w:szCs w:val="36"/>
        </w:rPr>
        <w:tab/>
        <w:t xml:space="preserve">       </w:t>
      </w:r>
      <w:r w:rsidRPr="00D764DC">
        <w:rPr>
          <w:rFonts w:ascii="Times New Roman" w:hAnsi="Times New Roman" w:cs="Times New Roman"/>
          <w:sz w:val="36"/>
          <w:szCs w:val="36"/>
        </w:rPr>
        <w:tab/>
        <w:t xml:space="preserve">       _______ </w:t>
      </w:r>
      <w:r w:rsidRPr="00D764DC">
        <w:rPr>
          <w:rFonts w:ascii="Times New Roman" w:hAnsi="Times New Roman" w:cs="Times New Roman"/>
          <w:sz w:val="36"/>
          <w:szCs w:val="36"/>
        </w:rPr>
        <w:tab/>
      </w:r>
      <w:r w:rsidRPr="00D764DC">
        <w:rPr>
          <w:rFonts w:ascii="Times New Roman" w:hAnsi="Times New Roman" w:cs="Times New Roman"/>
          <w:sz w:val="36"/>
          <w:szCs w:val="36"/>
        </w:rPr>
        <w:tab/>
        <w:t xml:space="preserve">   </w:t>
      </w:r>
    </w:p>
    <w:p w14:paraId="66CED4EF" w14:textId="77777777" w:rsidR="00B14A36" w:rsidRDefault="00F35380" w:rsidP="00CD3A93">
      <w:p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D764DC">
        <w:rPr>
          <w:rFonts w:ascii="Times New Roman" w:hAnsi="Times New Roman" w:cs="Times New Roman"/>
          <w:sz w:val="36"/>
          <w:szCs w:val="36"/>
        </w:rPr>
        <w:t xml:space="preserve">_______ </w:t>
      </w:r>
      <w:r w:rsidRPr="00D764DC">
        <w:rPr>
          <w:rFonts w:ascii="Times New Roman" w:hAnsi="Times New Roman" w:cs="Times New Roman"/>
          <w:sz w:val="36"/>
          <w:szCs w:val="36"/>
        </w:rPr>
        <w:tab/>
        <w:t xml:space="preserve">           _______</w:t>
      </w:r>
      <w:r w:rsidRPr="00D764DC">
        <w:rPr>
          <w:rFonts w:ascii="Times New Roman" w:hAnsi="Times New Roman" w:cs="Times New Roman"/>
          <w:sz w:val="36"/>
          <w:szCs w:val="36"/>
        </w:rPr>
        <w:tab/>
        <w:t xml:space="preserve">       </w:t>
      </w:r>
      <w:r w:rsidRPr="00D764DC">
        <w:rPr>
          <w:rFonts w:ascii="Times New Roman" w:hAnsi="Times New Roman" w:cs="Times New Roman"/>
          <w:sz w:val="36"/>
          <w:szCs w:val="36"/>
        </w:rPr>
        <w:tab/>
        <w:t xml:space="preserve">       _______ </w:t>
      </w:r>
      <w:r w:rsidRPr="00D764DC">
        <w:rPr>
          <w:rFonts w:ascii="Times New Roman" w:hAnsi="Times New Roman" w:cs="Times New Roman"/>
          <w:sz w:val="36"/>
          <w:szCs w:val="36"/>
        </w:rPr>
        <w:tab/>
      </w:r>
      <w:r w:rsidRPr="00D764DC">
        <w:rPr>
          <w:rFonts w:ascii="Times New Roman" w:hAnsi="Times New Roman" w:cs="Times New Roman"/>
          <w:sz w:val="36"/>
          <w:szCs w:val="36"/>
        </w:rPr>
        <w:tab/>
        <w:t xml:space="preserve">   </w:t>
      </w:r>
    </w:p>
    <w:p w14:paraId="3316BD51" w14:textId="65EEE558" w:rsidR="00F35380" w:rsidRPr="00AF5B76" w:rsidRDefault="00B14A36" w:rsidP="00FC0956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F5B76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37760" behindDoc="1" locked="0" layoutInCell="1" allowOverlap="1" wp14:anchorId="47BFEF86" wp14:editId="2FD28799">
            <wp:simplePos x="0" y="0"/>
            <wp:positionH relativeFrom="column">
              <wp:posOffset>4762</wp:posOffset>
            </wp:positionH>
            <wp:positionV relativeFrom="paragraph">
              <wp:posOffset>312103</wp:posOffset>
            </wp:positionV>
            <wp:extent cx="542925" cy="617864"/>
            <wp:effectExtent l="0" t="0" r="0" b="0"/>
            <wp:wrapNone/>
            <wp:docPr id="18291257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06" cy="62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54C" w:rsidRPr="00AF5B76">
        <w:rPr>
          <w:rFonts w:ascii="Times New Roman" w:hAnsi="Times New Roman" w:cs="Times New Roman"/>
          <w:b/>
          <w:bCs/>
          <w:sz w:val="36"/>
          <w:szCs w:val="36"/>
        </w:rPr>
        <w:t>7</w:t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 xml:space="preserve">) </w:t>
      </w:r>
      <w:r w:rsidR="00E5254C" w:rsidRPr="00AF5B76">
        <w:rPr>
          <w:rFonts w:ascii="Times New Roman" w:hAnsi="Times New Roman" w:cs="Times New Roman"/>
          <w:b/>
          <w:bCs/>
          <w:sz w:val="36"/>
          <w:szCs w:val="36"/>
        </w:rPr>
        <w:t>Circle the letters according</w:t>
      </w:r>
      <w:r w:rsidR="00AF57E3">
        <w:rPr>
          <w:rFonts w:ascii="Times New Roman" w:hAnsi="Times New Roman" w:cs="Times New Roman"/>
          <w:b/>
          <w:bCs/>
          <w:sz w:val="36"/>
          <w:szCs w:val="36"/>
        </w:rPr>
        <w:t xml:space="preserve"> to</w:t>
      </w:r>
      <w:r w:rsidR="00E5254C" w:rsidRPr="00AF5B76">
        <w:rPr>
          <w:rFonts w:ascii="Times New Roman" w:hAnsi="Times New Roman" w:cs="Times New Roman"/>
          <w:b/>
          <w:bCs/>
          <w:sz w:val="36"/>
          <w:szCs w:val="36"/>
        </w:rPr>
        <w:t xml:space="preserve"> the given</w:t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 xml:space="preserve"> pictures. </w:t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759B1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Pr="00AF5B76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 xml:space="preserve">)   </w:t>
      </w:r>
      <w:r w:rsidR="00F35380" w:rsidRPr="00AF5B76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     </w:t>
      </w:r>
    </w:p>
    <w:p w14:paraId="0A699615" w14:textId="0F2BE77A" w:rsidR="00F35380" w:rsidRPr="00D764DC" w:rsidRDefault="00FC0956" w:rsidP="00FC0956">
      <w:pPr>
        <w:spacing w:line="60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567616" behindDoc="1" locked="0" layoutInCell="1" allowOverlap="1" wp14:anchorId="55E75966" wp14:editId="5C99168D">
            <wp:simplePos x="0" y="0"/>
            <wp:positionH relativeFrom="column">
              <wp:posOffset>14288</wp:posOffset>
            </wp:positionH>
            <wp:positionV relativeFrom="paragraph">
              <wp:posOffset>621030</wp:posOffset>
            </wp:positionV>
            <wp:extent cx="357187" cy="567151"/>
            <wp:effectExtent l="0" t="0" r="0" b="0"/>
            <wp:wrapNone/>
            <wp:docPr id="16884594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83" cy="59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:</w:t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  <w:t>D</w:t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  <w:t>A</w:t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  <w:t>C</w:t>
      </w:r>
    </w:p>
    <w:p w14:paraId="0FAF6C50" w14:textId="1BA56B63" w:rsidR="00F35380" w:rsidRPr="00D764DC" w:rsidRDefault="00FC0956" w:rsidP="00FC0956">
      <w:pPr>
        <w:spacing w:line="60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550208" behindDoc="1" locked="0" layoutInCell="1" allowOverlap="1" wp14:anchorId="23DCF150" wp14:editId="5518F59F">
            <wp:simplePos x="0" y="0"/>
            <wp:positionH relativeFrom="column">
              <wp:posOffset>-9525</wp:posOffset>
            </wp:positionH>
            <wp:positionV relativeFrom="paragraph">
              <wp:posOffset>571818</wp:posOffset>
            </wp:positionV>
            <wp:extent cx="542588" cy="747712"/>
            <wp:effectExtent l="0" t="0" r="0" b="0"/>
            <wp:wrapNone/>
            <wp:docPr id="76319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7" cy="75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:</w:t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  <w:t>G</w:t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  <w:t>F</w:t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  <w:t>B</w:t>
      </w:r>
    </w:p>
    <w:p w14:paraId="57DAF3E1" w14:textId="2AE73A34" w:rsidR="00F35380" w:rsidRPr="00D764DC" w:rsidRDefault="00CD3A93" w:rsidP="00FC0956">
      <w:pPr>
        <w:spacing w:line="60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565568" behindDoc="1" locked="0" layoutInCell="1" allowOverlap="1" wp14:anchorId="13BD0E38" wp14:editId="549B10C2">
            <wp:simplePos x="0" y="0"/>
            <wp:positionH relativeFrom="column">
              <wp:posOffset>-71438</wp:posOffset>
            </wp:positionH>
            <wp:positionV relativeFrom="paragraph">
              <wp:posOffset>560704</wp:posOffset>
            </wp:positionV>
            <wp:extent cx="652463" cy="652463"/>
            <wp:effectExtent l="0" t="0" r="0" b="0"/>
            <wp:wrapNone/>
            <wp:docPr id="713651588" name="Picture 16" descr="A nose and nose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51588" name="Picture 16" descr="A nose and nose with a white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11" cy="65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956">
        <w:rPr>
          <w:rFonts w:ascii="Times New Roman" w:hAnsi="Times New Roman" w:cs="Times New Roman"/>
          <w:sz w:val="36"/>
          <w:szCs w:val="36"/>
        </w:rPr>
        <w:tab/>
      </w:r>
      <w:r w:rsidR="00FC0956">
        <w:rPr>
          <w:rFonts w:ascii="Times New Roman" w:hAnsi="Times New Roman" w:cs="Times New Roman"/>
          <w:sz w:val="36"/>
          <w:szCs w:val="36"/>
        </w:rPr>
        <w:tab/>
        <w:t>: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F56545">
        <w:rPr>
          <w:rFonts w:ascii="Times New Roman" w:hAnsi="Times New Roman" w:cs="Times New Roman"/>
          <w:sz w:val="36"/>
          <w:szCs w:val="36"/>
        </w:rPr>
        <w:t>K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="00F56545">
        <w:rPr>
          <w:rFonts w:ascii="Times New Roman" w:hAnsi="Times New Roman" w:cs="Times New Roman"/>
          <w:sz w:val="36"/>
          <w:szCs w:val="36"/>
        </w:rPr>
        <w:t>P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M</w:t>
      </w:r>
    </w:p>
    <w:p w14:paraId="5C0F6044" w14:textId="008F094F" w:rsidR="00FC0956" w:rsidRDefault="00265634" w:rsidP="00FC0956">
      <w:pPr>
        <w:spacing w:line="60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569664" behindDoc="1" locked="0" layoutInCell="1" allowOverlap="1" wp14:anchorId="0EAA2062" wp14:editId="1563D910">
            <wp:simplePos x="0" y="0"/>
            <wp:positionH relativeFrom="column">
              <wp:posOffset>-309880</wp:posOffset>
            </wp:positionH>
            <wp:positionV relativeFrom="paragraph">
              <wp:posOffset>510857</wp:posOffset>
            </wp:positionV>
            <wp:extent cx="964565" cy="718820"/>
            <wp:effectExtent l="0" t="0" r="0" b="0"/>
            <wp:wrapNone/>
            <wp:docPr id="14873952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0956">
        <w:rPr>
          <w:rFonts w:ascii="Times New Roman" w:hAnsi="Times New Roman" w:cs="Times New Roman"/>
          <w:sz w:val="36"/>
          <w:szCs w:val="36"/>
        </w:rPr>
        <w:tab/>
      </w:r>
      <w:r w:rsidR="00FC0956">
        <w:rPr>
          <w:rFonts w:ascii="Times New Roman" w:hAnsi="Times New Roman" w:cs="Times New Roman"/>
          <w:sz w:val="36"/>
          <w:szCs w:val="36"/>
        </w:rPr>
        <w:tab/>
        <w:t>:</w:t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  <w:t>N</w:t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  <w:t>R</w:t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</w:r>
      <w:r w:rsidR="00CD3A93">
        <w:rPr>
          <w:rFonts w:ascii="Times New Roman" w:hAnsi="Times New Roman" w:cs="Times New Roman"/>
          <w:sz w:val="36"/>
          <w:szCs w:val="36"/>
        </w:rPr>
        <w:tab/>
        <w:t>D</w:t>
      </w:r>
    </w:p>
    <w:p w14:paraId="77D8C029" w14:textId="29CED0E7" w:rsidR="001E1A92" w:rsidRDefault="00CD3A93" w:rsidP="00CD3A9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: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E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I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>H</w:t>
      </w:r>
    </w:p>
    <w:p w14:paraId="62994552" w14:textId="77777777" w:rsidR="00AF5B76" w:rsidRDefault="00AF5B76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13193AFB" w14:textId="03C4C63B" w:rsidR="00BC081C" w:rsidRPr="00B574EC" w:rsidRDefault="00BC081C" w:rsidP="00CD3A9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B574EC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36736" behindDoc="1" locked="0" layoutInCell="1" allowOverlap="1" wp14:anchorId="3C35CF71" wp14:editId="3E09B4A4">
            <wp:simplePos x="0" y="0"/>
            <wp:positionH relativeFrom="column">
              <wp:posOffset>3582035</wp:posOffset>
            </wp:positionH>
            <wp:positionV relativeFrom="paragraph">
              <wp:posOffset>347345</wp:posOffset>
            </wp:positionV>
            <wp:extent cx="791632" cy="847725"/>
            <wp:effectExtent l="0" t="0" r="0" b="0"/>
            <wp:wrapNone/>
            <wp:docPr id="67178907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632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74EC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35712" behindDoc="1" locked="0" layoutInCell="1" allowOverlap="1" wp14:anchorId="23CFBE19" wp14:editId="23AE9CB8">
            <wp:simplePos x="0" y="0"/>
            <wp:positionH relativeFrom="column">
              <wp:posOffset>95711</wp:posOffset>
            </wp:positionH>
            <wp:positionV relativeFrom="paragraph">
              <wp:posOffset>341312</wp:posOffset>
            </wp:positionV>
            <wp:extent cx="843582" cy="843582"/>
            <wp:effectExtent l="95250" t="95250" r="90170" b="90170"/>
            <wp:wrapNone/>
            <wp:docPr id="124639574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5378">
                      <a:off x="0" y="0"/>
                      <a:ext cx="843582" cy="84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634" w:rsidRPr="00B574EC">
        <w:rPr>
          <w:rFonts w:ascii="Times New Roman" w:hAnsi="Times New Roman" w:cs="Times New Roman"/>
          <w:b/>
          <w:bCs/>
          <w:sz w:val="36"/>
          <w:szCs w:val="36"/>
        </w:rPr>
        <w:t>8) Match the same pictures.</w:t>
      </w:r>
      <w:r w:rsidR="00265634" w:rsidRPr="00B574E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265634" w:rsidRPr="00B574E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265634" w:rsidRPr="00B574E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265634" w:rsidRPr="00B574E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265634" w:rsidRPr="00B574E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265634" w:rsidRPr="00B574E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265634" w:rsidRPr="00B574E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574EC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B574EC">
        <w:rPr>
          <w:rFonts w:ascii="Times New Roman" w:hAnsi="Times New Roman" w:cs="Times New Roman"/>
          <w:b/>
          <w:bCs/>
          <w:sz w:val="36"/>
          <w:szCs w:val="36"/>
        </w:rPr>
        <w:t>(4)</w:t>
      </w:r>
    </w:p>
    <w:p w14:paraId="53583582" w14:textId="4B80FA87" w:rsidR="00BC081C" w:rsidRDefault="00BC081C" w:rsidP="00CD3A9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25984" behindDoc="1" locked="0" layoutInCell="1" allowOverlap="1" wp14:anchorId="2C798C86" wp14:editId="059EF42A">
            <wp:simplePos x="0" y="0"/>
            <wp:positionH relativeFrom="column">
              <wp:posOffset>3881582</wp:posOffset>
            </wp:positionH>
            <wp:positionV relativeFrom="paragraph">
              <wp:posOffset>2619057</wp:posOffset>
            </wp:positionV>
            <wp:extent cx="600617" cy="1088390"/>
            <wp:effectExtent l="247650" t="0" r="219075" b="0"/>
            <wp:wrapNone/>
            <wp:docPr id="1946394822" name="Picture 20" descr="A black and white outline of a k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30684" name="Picture 20" descr="A black and white outline of a ke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0617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31104" behindDoc="1" locked="0" layoutInCell="1" allowOverlap="1" wp14:anchorId="32E5F682" wp14:editId="72DC5309">
            <wp:simplePos x="0" y="0"/>
            <wp:positionH relativeFrom="column">
              <wp:posOffset>3672666</wp:posOffset>
            </wp:positionH>
            <wp:positionV relativeFrom="paragraph">
              <wp:posOffset>1733233</wp:posOffset>
            </wp:positionV>
            <wp:extent cx="843582" cy="843582"/>
            <wp:effectExtent l="95250" t="95250" r="90170" b="90170"/>
            <wp:wrapNone/>
            <wp:docPr id="97775239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85378">
                      <a:off x="0" y="0"/>
                      <a:ext cx="843582" cy="84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35200" behindDoc="1" locked="0" layoutInCell="1" allowOverlap="1" wp14:anchorId="77384FDF" wp14:editId="23A17F57">
            <wp:simplePos x="0" y="0"/>
            <wp:positionH relativeFrom="column">
              <wp:posOffset>3638550</wp:posOffset>
            </wp:positionH>
            <wp:positionV relativeFrom="paragraph">
              <wp:posOffset>871220</wp:posOffset>
            </wp:positionV>
            <wp:extent cx="728663" cy="917101"/>
            <wp:effectExtent l="0" t="0" r="0" b="0"/>
            <wp:wrapNone/>
            <wp:docPr id="13586065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3" cy="91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09600" behindDoc="1" locked="0" layoutInCell="1" allowOverlap="1" wp14:anchorId="15DD9FF6" wp14:editId="7383D579">
            <wp:simplePos x="0" y="0"/>
            <wp:positionH relativeFrom="column">
              <wp:posOffset>0</wp:posOffset>
            </wp:positionH>
            <wp:positionV relativeFrom="paragraph">
              <wp:posOffset>1724342</wp:posOffset>
            </wp:positionV>
            <wp:extent cx="728663" cy="917101"/>
            <wp:effectExtent l="0" t="0" r="0" b="0"/>
            <wp:wrapNone/>
            <wp:docPr id="207017126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3" cy="91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587072" behindDoc="1" locked="0" layoutInCell="1" allowOverlap="1" wp14:anchorId="619F8C90" wp14:editId="5BDE2023">
            <wp:simplePos x="0" y="0"/>
            <wp:positionH relativeFrom="column">
              <wp:posOffset>635</wp:posOffset>
            </wp:positionH>
            <wp:positionV relativeFrom="paragraph">
              <wp:posOffset>2857500</wp:posOffset>
            </wp:positionV>
            <wp:extent cx="791632" cy="847725"/>
            <wp:effectExtent l="0" t="0" r="0" b="0"/>
            <wp:wrapNone/>
            <wp:docPr id="107040781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632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21888" behindDoc="1" locked="0" layoutInCell="1" allowOverlap="1" wp14:anchorId="5FF96315" wp14:editId="1CDCC0D3">
            <wp:simplePos x="0" y="0"/>
            <wp:positionH relativeFrom="column">
              <wp:posOffset>232555</wp:posOffset>
            </wp:positionH>
            <wp:positionV relativeFrom="paragraph">
              <wp:posOffset>687070</wp:posOffset>
            </wp:positionV>
            <wp:extent cx="600617" cy="1088390"/>
            <wp:effectExtent l="247650" t="0" r="219075" b="0"/>
            <wp:wrapNone/>
            <wp:docPr id="715330684" name="Picture 20" descr="A black and white outline of a ke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30684" name="Picture 20" descr="A black and white outline of a ke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00617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F31CE" w14:textId="77777777" w:rsidR="00BC081C" w:rsidRPr="00BC081C" w:rsidRDefault="00BC081C" w:rsidP="00BC081C">
      <w:pPr>
        <w:rPr>
          <w:rFonts w:ascii="Times New Roman" w:hAnsi="Times New Roman" w:cs="Times New Roman"/>
          <w:sz w:val="36"/>
          <w:szCs w:val="36"/>
        </w:rPr>
      </w:pPr>
    </w:p>
    <w:p w14:paraId="757014B1" w14:textId="77777777" w:rsidR="00BC081C" w:rsidRPr="00BC081C" w:rsidRDefault="00BC081C" w:rsidP="00BC081C">
      <w:pPr>
        <w:rPr>
          <w:rFonts w:ascii="Times New Roman" w:hAnsi="Times New Roman" w:cs="Times New Roman"/>
          <w:sz w:val="36"/>
          <w:szCs w:val="36"/>
        </w:rPr>
      </w:pPr>
    </w:p>
    <w:p w14:paraId="320777F2" w14:textId="77777777" w:rsidR="00BC081C" w:rsidRPr="00BC081C" w:rsidRDefault="00BC081C" w:rsidP="00BC081C">
      <w:pPr>
        <w:rPr>
          <w:rFonts w:ascii="Times New Roman" w:hAnsi="Times New Roman" w:cs="Times New Roman"/>
          <w:sz w:val="36"/>
          <w:szCs w:val="36"/>
        </w:rPr>
      </w:pPr>
    </w:p>
    <w:p w14:paraId="5712B7CC" w14:textId="77777777" w:rsidR="00BC081C" w:rsidRPr="00BC081C" w:rsidRDefault="00BC081C" w:rsidP="00BC081C">
      <w:pPr>
        <w:rPr>
          <w:rFonts w:ascii="Times New Roman" w:hAnsi="Times New Roman" w:cs="Times New Roman"/>
          <w:sz w:val="36"/>
          <w:szCs w:val="36"/>
        </w:rPr>
      </w:pPr>
    </w:p>
    <w:p w14:paraId="25075A0B" w14:textId="77777777" w:rsidR="00BC081C" w:rsidRPr="00BC081C" w:rsidRDefault="00BC081C" w:rsidP="00BC081C">
      <w:pPr>
        <w:rPr>
          <w:rFonts w:ascii="Times New Roman" w:hAnsi="Times New Roman" w:cs="Times New Roman"/>
          <w:sz w:val="36"/>
          <w:szCs w:val="36"/>
        </w:rPr>
      </w:pPr>
    </w:p>
    <w:p w14:paraId="3B381F4A" w14:textId="77777777" w:rsidR="00BC081C" w:rsidRDefault="00BC081C" w:rsidP="00BC081C">
      <w:pPr>
        <w:rPr>
          <w:rFonts w:ascii="Times New Roman" w:hAnsi="Times New Roman" w:cs="Times New Roman"/>
          <w:sz w:val="36"/>
          <w:szCs w:val="36"/>
        </w:rPr>
      </w:pPr>
    </w:p>
    <w:p w14:paraId="0BA55D77" w14:textId="77777777" w:rsidR="00BC081C" w:rsidRDefault="00BC081C" w:rsidP="00BC081C">
      <w:pPr>
        <w:rPr>
          <w:rFonts w:ascii="Times New Roman" w:hAnsi="Times New Roman" w:cs="Times New Roman"/>
          <w:sz w:val="36"/>
          <w:szCs w:val="36"/>
        </w:rPr>
      </w:pPr>
    </w:p>
    <w:p w14:paraId="1C0811C1" w14:textId="77777777" w:rsidR="00BC081C" w:rsidRDefault="00BC081C" w:rsidP="00BC081C">
      <w:pPr>
        <w:rPr>
          <w:rFonts w:ascii="Times New Roman" w:hAnsi="Times New Roman" w:cs="Times New Roman"/>
          <w:sz w:val="36"/>
          <w:szCs w:val="36"/>
        </w:rPr>
      </w:pPr>
    </w:p>
    <w:p w14:paraId="4F64F001" w14:textId="4EA253C0" w:rsidR="00BC081C" w:rsidRDefault="00BC081C" w:rsidP="00BC081C">
      <w:pPr>
        <w:rPr>
          <w:rFonts w:ascii="Times New Roman" w:hAnsi="Times New Roman" w:cs="Times New Roman"/>
          <w:sz w:val="36"/>
          <w:szCs w:val="36"/>
        </w:rPr>
      </w:pPr>
    </w:p>
    <w:p w14:paraId="4BECE225" w14:textId="1C625CCB" w:rsidR="00BC081C" w:rsidRPr="00B574EC" w:rsidRDefault="00000000" w:rsidP="00BC081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pict w14:anchorId="0E86DE39">
          <v:shape id="_x0000_s1151" type="#_x0000_t202" style="position:absolute;margin-left:61.2pt;margin-top:28.35pt;width:84pt;height:32.05pt;z-index:251735040" stroked="f">
            <v:textbox style="mso-next-textbox:#_x0000_s1151">
              <w:txbxContent>
                <w:p w14:paraId="2C2C278A" w14:textId="4EF4423E" w:rsidR="00D70306" w:rsidRPr="00D70306" w:rsidRDefault="00D70306" w:rsidP="00D70306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 w:rsidRPr="00D70306">
                    <w:rPr>
                      <w:rFonts w:ascii="Times New Roman" w:hAnsi="Times New Roman" w:cs="Times New Roman"/>
                      <w:sz w:val="52"/>
                      <w:szCs w:val="52"/>
                    </w:rPr>
                    <w:t>Kk</w:t>
                  </w:r>
                </w:p>
              </w:txbxContent>
            </v:textbox>
          </v:shape>
        </w:pict>
      </w:r>
      <w:r w:rsidR="00BC081C" w:rsidRPr="00B574EC">
        <w:rPr>
          <w:rFonts w:ascii="Times New Roman" w:hAnsi="Times New Roman" w:cs="Times New Roman"/>
          <w:b/>
          <w:bCs/>
          <w:sz w:val="36"/>
          <w:szCs w:val="36"/>
        </w:rPr>
        <w:t>9) See the letter and colour the correct pictures.</w:t>
      </w:r>
      <w:r w:rsidR="00BC081C" w:rsidRPr="00B574E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C081C" w:rsidRPr="00B574E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C081C" w:rsidRPr="00B574EC">
        <w:rPr>
          <w:rFonts w:ascii="Times New Roman" w:hAnsi="Times New Roman" w:cs="Times New Roman"/>
          <w:b/>
          <w:bCs/>
          <w:sz w:val="36"/>
          <w:szCs w:val="36"/>
        </w:rPr>
        <w:tab/>
        <w:t>(5)</w:t>
      </w:r>
    </w:p>
    <w:p w14:paraId="41C3304A" w14:textId="3DB3DB93" w:rsidR="00BC081C" w:rsidRDefault="00000000" w:rsidP="00BC081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0E86DE39">
          <v:shape id="_x0000_s1169" type="#_x0000_t202" style="position:absolute;margin-left:348.4pt;margin-top:6.2pt;width:84pt;height:32.05pt;z-index:251749376" stroked="f">
            <v:textbox style="mso-next-textbox:#_x0000_s1169">
              <w:txbxContent>
                <w:p w14:paraId="79213891" w14:textId="06E722FC" w:rsidR="00F8287C" w:rsidRPr="00D70306" w:rsidRDefault="00F8287C" w:rsidP="00D70306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Mm</w:t>
                  </w:r>
                </w:p>
              </w:txbxContent>
            </v:textbox>
          </v:shape>
        </w:pict>
      </w:r>
    </w:p>
    <w:p w14:paraId="0D62086D" w14:textId="535A995C" w:rsidR="00BC081C" w:rsidRDefault="00000000" w:rsidP="00BC081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67" style="position:absolute;margin-left:272.2pt;margin-top:7.9pt;width:103.35pt;height:114.45pt;z-index:251747328;mso-position-horizontal-relative:text;mso-position-vertical-relative:text">
            <v:fill r:id="rId28" o:title="orange" recolor="t" type="frame"/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48" style="position:absolute;margin-left:129.2pt;margin-top:1.75pt;width:103.35pt;height:114.45pt;z-index:251734016;mso-position-horizontal-relative:text;mso-position-vertical-relative:text">
            <v:fill r:id="rId29" o:title="lion" recolor="t" type="frame"/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68" style="position:absolute;margin-left:391.45pt;margin-top:9pt;width:103.35pt;height:114.45pt;z-index:251748352">
            <v:fill r:id="rId30" o:title="MANGO" recolor="t" type="frame"/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47" style="position:absolute;margin-left:.4pt;margin-top:1.75pt;width:103.35pt;height:114.45pt;z-index:251732992;mso-position-horizontal-relative:text;mso-position-vertical-relative:text">
            <v:fill r:id="rId31" o:title="KITE" recolor="t" type="frame"/>
          </v:rect>
        </w:pict>
      </w:r>
    </w:p>
    <w:p w14:paraId="4EC508B8" w14:textId="694CF43D" w:rsidR="00F8287C" w:rsidRPr="00F8287C" w:rsidRDefault="00F8287C" w:rsidP="00F8287C">
      <w:pPr>
        <w:rPr>
          <w:rFonts w:ascii="Times New Roman" w:hAnsi="Times New Roman" w:cs="Times New Roman"/>
          <w:sz w:val="36"/>
          <w:szCs w:val="36"/>
        </w:rPr>
      </w:pPr>
    </w:p>
    <w:p w14:paraId="3F03E00F" w14:textId="5BF9AC80" w:rsidR="00F8287C" w:rsidRPr="00F8287C" w:rsidRDefault="00F8287C" w:rsidP="00F8287C">
      <w:pPr>
        <w:rPr>
          <w:rFonts w:ascii="Times New Roman" w:hAnsi="Times New Roman" w:cs="Times New Roman"/>
          <w:sz w:val="36"/>
          <w:szCs w:val="36"/>
        </w:rPr>
      </w:pPr>
    </w:p>
    <w:p w14:paraId="236FE0A9" w14:textId="25651759" w:rsidR="00F8287C" w:rsidRPr="00F8287C" w:rsidRDefault="00F8287C" w:rsidP="00F8287C">
      <w:pPr>
        <w:rPr>
          <w:rFonts w:ascii="Times New Roman" w:hAnsi="Times New Roman" w:cs="Times New Roman"/>
          <w:sz w:val="36"/>
          <w:szCs w:val="36"/>
        </w:rPr>
      </w:pPr>
    </w:p>
    <w:p w14:paraId="2B5AE52E" w14:textId="16ECEB4E" w:rsidR="00F8287C" w:rsidRPr="00F8287C" w:rsidRDefault="00000000" w:rsidP="00F8287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0E86DE39">
          <v:shape id="_x0000_s1163" type="#_x0000_t202" style="position:absolute;margin-left:197.65pt;margin-top:7.8pt;width:84pt;height:37.8pt;z-index:251743232" stroked="f">
            <v:textbox style="mso-next-textbox:#_x0000_s1163">
              <w:txbxContent>
                <w:p w14:paraId="7943C816" w14:textId="74D0980C" w:rsidR="00F8287C" w:rsidRPr="00D70306" w:rsidRDefault="00F8287C" w:rsidP="00D70306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Gg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0E86DE39">
          <v:shape id="_x0000_s1166" type="#_x0000_t202" style="position:absolute;margin-left:398.9pt;margin-top:13.5pt;width:84pt;height:32.05pt;z-index:251746304" stroked="f">
            <v:textbox style="mso-next-textbox:#_x0000_s1166">
              <w:txbxContent>
                <w:p w14:paraId="4706A2F2" w14:textId="0F6FD91D" w:rsidR="00F8287C" w:rsidRPr="00D70306" w:rsidRDefault="00F8287C" w:rsidP="00D70306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I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0E86DE39">
          <v:shape id="_x0000_s1154" type="#_x0000_t202" style="position:absolute;margin-left:7.4pt;margin-top:10.55pt;width:84pt;height:32.05pt;z-index:251740160" stroked="f">
            <v:textbox style="mso-next-textbox:#_x0000_s1154">
              <w:txbxContent>
                <w:p w14:paraId="2EC7F916" w14:textId="1DA5D83F" w:rsidR="00F8287C" w:rsidRPr="00D70306" w:rsidRDefault="00F8287C" w:rsidP="00D70306">
                  <w:pPr>
                    <w:jc w:val="center"/>
                    <w:rPr>
                      <w:rFonts w:ascii="Times New Roman" w:hAnsi="Times New Roman" w:cs="Times New Roman"/>
                      <w:sz w:val="52"/>
                      <w:szCs w:val="52"/>
                    </w:rPr>
                  </w:pPr>
                  <w:r>
                    <w:rPr>
                      <w:rFonts w:ascii="Times New Roman" w:hAnsi="Times New Roman" w:cs="Times New Roman"/>
                      <w:sz w:val="52"/>
                      <w:szCs w:val="52"/>
                    </w:rPr>
                    <w:t>Ll</w:t>
                  </w:r>
                </w:p>
              </w:txbxContent>
            </v:textbox>
          </v:shape>
        </w:pict>
      </w:r>
    </w:p>
    <w:p w14:paraId="5EFF50C2" w14:textId="1023CBA6" w:rsidR="00F8287C" w:rsidRPr="00F8287C" w:rsidRDefault="00000000" w:rsidP="00F8287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52" style="position:absolute;margin-left:-35.05pt;margin-top:17.45pt;width:97.1pt;height:107.55pt;z-index:251738112;mso-position-horizontal-relative:text;mso-position-vertical-relative:text">
            <v:fill r:id="rId32" o:title="leaf" recolor="t" type="frame"/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53" style="position:absolute;margin-left:63.85pt;margin-top:17.4pt;width:97.1pt;height:107.55pt;z-index:251739136;mso-position-horizontal-relative:text;mso-position-vertical-relative:text">
            <v:fill r:id="rId33" o:title="pencil sketch" recolor="t" type="frame"/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61" style="position:absolute;margin-left:163.35pt;margin-top:17pt;width:97.1pt;height:107.55pt;z-index:251741184;mso-position-horizontal-relative:text;mso-position-vertical-relative:text">
            <v:fill r:id="rId34" o:title="jug" recolor="t" type="frame"/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62" style="position:absolute;margin-left:262.55pt;margin-top:17pt;width:97.1pt;height:107.55pt;z-index:251742208;mso-position-horizontal-relative:text;mso-position-vertical-relative:text">
            <v:fill r:id="rId35" o:title="glass" recolor="t" type="frame"/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64" style="position:absolute;margin-left:360.8pt;margin-top:15.3pt;width:89.05pt;height:107.55pt;z-index:251744256;mso-position-horizontal-relative:text;mso-position-vertical-relative:text">
            <v:fill r:id="rId36" o:title="ice cream" recolor="t" type="frame"/>
          </v:rect>
        </w:pict>
      </w:r>
      <w:r>
        <w:rPr>
          <w:rFonts w:ascii="Times New Roman" w:hAnsi="Times New Roman" w:cs="Times New Roman"/>
          <w:noProof/>
          <w:sz w:val="36"/>
          <w:szCs w:val="36"/>
        </w:rPr>
        <w:pict w14:anchorId="1D877AF0">
          <v:rect id="_x0000_s1165" style="position:absolute;margin-left:450.9pt;margin-top:15.25pt;width:97.1pt;height:107.55pt;z-index:251745280">
            <v:fill r:id="rId37" o:title="ball" recolor="t" type="frame"/>
          </v:rect>
        </w:pict>
      </w:r>
    </w:p>
    <w:p w14:paraId="76F2C052" w14:textId="64803B1C" w:rsidR="00F8287C" w:rsidRPr="00F8287C" w:rsidRDefault="00F8287C" w:rsidP="00F8287C">
      <w:pPr>
        <w:rPr>
          <w:rFonts w:ascii="Times New Roman" w:hAnsi="Times New Roman" w:cs="Times New Roman"/>
          <w:sz w:val="36"/>
          <w:szCs w:val="36"/>
        </w:rPr>
      </w:pPr>
    </w:p>
    <w:p w14:paraId="0CCB527A" w14:textId="004A3EE4" w:rsidR="00F8287C" w:rsidRPr="00F8287C" w:rsidRDefault="00F8287C" w:rsidP="00F8287C">
      <w:pPr>
        <w:rPr>
          <w:rFonts w:ascii="Times New Roman" w:hAnsi="Times New Roman" w:cs="Times New Roman"/>
          <w:sz w:val="36"/>
          <w:szCs w:val="36"/>
        </w:rPr>
      </w:pPr>
    </w:p>
    <w:p w14:paraId="65600352" w14:textId="4F0F982D" w:rsidR="00F8287C" w:rsidRPr="00F8287C" w:rsidRDefault="00F8287C" w:rsidP="00F8287C">
      <w:pPr>
        <w:rPr>
          <w:rFonts w:ascii="Times New Roman" w:hAnsi="Times New Roman" w:cs="Times New Roman"/>
          <w:sz w:val="36"/>
          <w:szCs w:val="36"/>
        </w:rPr>
      </w:pPr>
    </w:p>
    <w:p w14:paraId="4EB4EC26" w14:textId="77777777" w:rsidR="008A06A8" w:rsidRDefault="008A06A8" w:rsidP="008A06A8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14:paraId="74173C24" w14:textId="42785189" w:rsidR="00F8287C" w:rsidRPr="008E7DBC" w:rsidRDefault="008A06A8" w:rsidP="00C209D9">
      <w:pPr>
        <w:ind w:firstLine="72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E7DBC">
        <w:rPr>
          <w:rFonts w:ascii="Times New Roman" w:hAnsi="Times New Roman" w:cs="Times New Roman"/>
          <w:b/>
          <w:bCs/>
          <w:sz w:val="36"/>
          <w:szCs w:val="36"/>
        </w:rPr>
        <w:t>The End</w:t>
      </w:r>
    </w:p>
    <w:sectPr w:rsidR="00F8287C" w:rsidRPr="008E7DBC" w:rsidSect="00594CF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13EF3" w14:textId="77777777" w:rsidR="00661190" w:rsidRDefault="00661190" w:rsidP="00110551">
      <w:pPr>
        <w:spacing w:after="0" w:line="240" w:lineRule="auto"/>
      </w:pPr>
      <w:r>
        <w:separator/>
      </w:r>
    </w:p>
  </w:endnote>
  <w:endnote w:type="continuationSeparator" w:id="0">
    <w:p w14:paraId="37A648DF" w14:textId="77777777" w:rsidR="00661190" w:rsidRDefault="00661190" w:rsidP="0011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7FA8B" w14:textId="77777777" w:rsidR="00661190" w:rsidRDefault="00661190" w:rsidP="00110551">
      <w:pPr>
        <w:spacing w:after="0" w:line="240" w:lineRule="auto"/>
      </w:pPr>
      <w:r>
        <w:separator/>
      </w:r>
    </w:p>
  </w:footnote>
  <w:footnote w:type="continuationSeparator" w:id="0">
    <w:p w14:paraId="14A8C736" w14:textId="77777777" w:rsidR="00661190" w:rsidRDefault="00661190" w:rsidP="00110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553BB"/>
    <w:multiLevelType w:val="hybridMultilevel"/>
    <w:tmpl w:val="00A4F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27177"/>
    <w:multiLevelType w:val="hybridMultilevel"/>
    <w:tmpl w:val="3ED27EDA"/>
    <w:lvl w:ilvl="0" w:tplc="29841F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178349">
    <w:abstractNumId w:val="0"/>
  </w:num>
  <w:num w:numId="2" w16cid:durableId="158430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D4F"/>
    <w:rsid w:val="0000213D"/>
    <w:rsid w:val="00010701"/>
    <w:rsid w:val="00046AF1"/>
    <w:rsid w:val="0007308D"/>
    <w:rsid w:val="0008481E"/>
    <w:rsid w:val="000B24E2"/>
    <w:rsid w:val="00100C8A"/>
    <w:rsid w:val="00110551"/>
    <w:rsid w:val="001123B8"/>
    <w:rsid w:val="0011290F"/>
    <w:rsid w:val="00124921"/>
    <w:rsid w:val="00175FB2"/>
    <w:rsid w:val="001E1A92"/>
    <w:rsid w:val="00203B79"/>
    <w:rsid w:val="00215E6D"/>
    <w:rsid w:val="00261A72"/>
    <w:rsid w:val="002639D4"/>
    <w:rsid w:val="00265634"/>
    <w:rsid w:val="002D53A7"/>
    <w:rsid w:val="002F4540"/>
    <w:rsid w:val="00304119"/>
    <w:rsid w:val="003150FE"/>
    <w:rsid w:val="003350A4"/>
    <w:rsid w:val="00352064"/>
    <w:rsid w:val="003716CD"/>
    <w:rsid w:val="0037209C"/>
    <w:rsid w:val="003A231A"/>
    <w:rsid w:val="003C7764"/>
    <w:rsid w:val="003C78DA"/>
    <w:rsid w:val="003D5C66"/>
    <w:rsid w:val="003F164C"/>
    <w:rsid w:val="004304A3"/>
    <w:rsid w:val="00447A55"/>
    <w:rsid w:val="004B01AB"/>
    <w:rsid w:val="004B4703"/>
    <w:rsid w:val="004F0F7F"/>
    <w:rsid w:val="00505A6E"/>
    <w:rsid w:val="00516A54"/>
    <w:rsid w:val="00542580"/>
    <w:rsid w:val="00551AE9"/>
    <w:rsid w:val="00553050"/>
    <w:rsid w:val="005608C8"/>
    <w:rsid w:val="00586E4A"/>
    <w:rsid w:val="00594CF4"/>
    <w:rsid w:val="005B5F4F"/>
    <w:rsid w:val="005C6718"/>
    <w:rsid w:val="005F02C3"/>
    <w:rsid w:val="0065182D"/>
    <w:rsid w:val="00661190"/>
    <w:rsid w:val="00682498"/>
    <w:rsid w:val="006A3D6B"/>
    <w:rsid w:val="00743A6C"/>
    <w:rsid w:val="00771D4F"/>
    <w:rsid w:val="007A4E4B"/>
    <w:rsid w:val="007D6C11"/>
    <w:rsid w:val="007E3B42"/>
    <w:rsid w:val="008279DC"/>
    <w:rsid w:val="00862D6B"/>
    <w:rsid w:val="008A06A8"/>
    <w:rsid w:val="008A0C08"/>
    <w:rsid w:val="008A2989"/>
    <w:rsid w:val="008C370B"/>
    <w:rsid w:val="008C62E0"/>
    <w:rsid w:val="008E7DBC"/>
    <w:rsid w:val="009148D9"/>
    <w:rsid w:val="00927C43"/>
    <w:rsid w:val="00964D51"/>
    <w:rsid w:val="009954C2"/>
    <w:rsid w:val="009A3A57"/>
    <w:rsid w:val="00A21F3A"/>
    <w:rsid w:val="00A32230"/>
    <w:rsid w:val="00A777D0"/>
    <w:rsid w:val="00AB1592"/>
    <w:rsid w:val="00AC0845"/>
    <w:rsid w:val="00AC1305"/>
    <w:rsid w:val="00AF57E3"/>
    <w:rsid w:val="00AF5B76"/>
    <w:rsid w:val="00B029E5"/>
    <w:rsid w:val="00B14A36"/>
    <w:rsid w:val="00B45617"/>
    <w:rsid w:val="00B574EC"/>
    <w:rsid w:val="00B737FF"/>
    <w:rsid w:val="00B759B1"/>
    <w:rsid w:val="00BA65BE"/>
    <w:rsid w:val="00BC081C"/>
    <w:rsid w:val="00BC4B32"/>
    <w:rsid w:val="00BE5DA5"/>
    <w:rsid w:val="00C209D9"/>
    <w:rsid w:val="00C479D4"/>
    <w:rsid w:val="00C50C69"/>
    <w:rsid w:val="00C70ABF"/>
    <w:rsid w:val="00C76472"/>
    <w:rsid w:val="00C82021"/>
    <w:rsid w:val="00C844DE"/>
    <w:rsid w:val="00CB6C09"/>
    <w:rsid w:val="00CD260F"/>
    <w:rsid w:val="00CD3A93"/>
    <w:rsid w:val="00D00602"/>
    <w:rsid w:val="00D0361F"/>
    <w:rsid w:val="00D1332D"/>
    <w:rsid w:val="00D22BA2"/>
    <w:rsid w:val="00D42921"/>
    <w:rsid w:val="00D70306"/>
    <w:rsid w:val="00D764DC"/>
    <w:rsid w:val="00DA7000"/>
    <w:rsid w:val="00DC4F5B"/>
    <w:rsid w:val="00DD0733"/>
    <w:rsid w:val="00E1556B"/>
    <w:rsid w:val="00E454A6"/>
    <w:rsid w:val="00E5254C"/>
    <w:rsid w:val="00E817E0"/>
    <w:rsid w:val="00E84984"/>
    <w:rsid w:val="00E875A5"/>
    <w:rsid w:val="00F00DF4"/>
    <w:rsid w:val="00F12D23"/>
    <w:rsid w:val="00F25D2F"/>
    <w:rsid w:val="00F35380"/>
    <w:rsid w:val="00F526F0"/>
    <w:rsid w:val="00F56545"/>
    <w:rsid w:val="00F760F1"/>
    <w:rsid w:val="00F8287C"/>
    <w:rsid w:val="00F845F9"/>
    <w:rsid w:val="00FA7964"/>
    <w:rsid w:val="00FC0956"/>
    <w:rsid w:val="00FD6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5"/>
    <o:shapelayout v:ext="edit">
      <o:idmap v:ext="edit" data="1"/>
    </o:shapelayout>
  </w:shapeDefaults>
  <w:decimalSymbol w:val="."/>
  <w:listSeparator w:val=","/>
  <w14:docId w14:val="4A1DBC1E"/>
  <w15:docId w15:val="{F4CEDB72-0564-4761-85D9-091999CDA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551"/>
  </w:style>
  <w:style w:type="paragraph" w:styleId="Footer">
    <w:name w:val="footer"/>
    <w:basedOn w:val="Normal"/>
    <w:link w:val="FooterChar"/>
    <w:uiPriority w:val="99"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551"/>
  </w:style>
  <w:style w:type="paragraph" w:styleId="ListParagraph">
    <w:name w:val="List Paragraph"/>
    <w:basedOn w:val="Normal"/>
    <w:uiPriority w:val="34"/>
    <w:qFormat/>
    <w:rsid w:val="005C6718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3A231A"/>
    <w:pPr>
      <w:spacing w:after="0" w:line="240" w:lineRule="auto"/>
    </w:pPr>
    <w:rPr>
      <w:kern w:val="0"/>
      <w:szCs w:val="20"/>
      <w:lang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6A9B-69D1-4D88-9117-1153641F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4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83</cp:revision>
  <dcterms:created xsi:type="dcterms:W3CDTF">2024-12-09T15:28:00Z</dcterms:created>
  <dcterms:modified xsi:type="dcterms:W3CDTF">2025-09-08T05:27:00Z</dcterms:modified>
</cp:coreProperties>
</file>